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DC10A" w14:textId="77777777" w:rsidR="000E04FD" w:rsidRPr="00C8435E" w:rsidRDefault="000E04FD" w:rsidP="000E04FD">
      <w:pPr>
        <w:autoSpaceDE w:val="0"/>
        <w:autoSpaceDN w:val="0"/>
        <w:ind w:left="4536"/>
        <w:jc w:val="both"/>
      </w:pPr>
      <w:r w:rsidRPr="00C8435E">
        <w:t>Главе администрации муниципального образования</w:t>
      </w:r>
    </w:p>
    <w:p w14:paraId="6C5384C8" w14:textId="77777777" w:rsidR="000E04FD" w:rsidRPr="00C8435E" w:rsidRDefault="000E04FD" w:rsidP="000E04FD">
      <w:pPr>
        <w:autoSpaceDE w:val="0"/>
        <w:autoSpaceDN w:val="0"/>
        <w:ind w:left="4536"/>
      </w:pPr>
    </w:p>
    <w:p w14:paraId="5B19D913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09A9A7D0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от заявителя ________________________________________  </w:t>
      </w:r>
    </w:p>
    <w:p w14:paraId="4C979E58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   </w:t>
      </w: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 xml:space="preserve">, дата рождения  заполняется заявителем </w:t>
      </w:r>
    </w:p>
    <w:p w14:paraId="6FA27041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45B96918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от представителя заявителя</w:t>
      </w:r>
      <w:r w:rsidRPr="00C8435E">
        <w:softHyphen/>
        <w:t>________________________________________</w:t>
      </w:r>
    </w:p>
    <w:p w14:paraId="7501A4BE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________________________________________</w:t>
      </w:r>
    </w:p>
    <w:p w14:paraId="5B1A03DC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  <w:jc w:val="center"/>
      </w:pP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>, дата рождения  заполняется представителем заявителя от имени заявителя</w:t>
      </w:r>
    </w:p>
    <w:p w14:paraId="1012EC10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Адрес постоянного места жительства заявителя:</w:t>
      </w:r>
    </w:p>
    <w:p w14:paraId="40F6CCD2" w14:textId="77777777" w:rsidR="000E04FD" w:rsidRPr="00C8435E" w:rsidRDefault="000E04FD" w:rsidP="000E04FD">
      <w:pPr>
        <w:autoSpaceDE w:val="0"/>
        <w:autoSpaceDN w:val="0"/>
        <w:ind w:left="4536"/>
      </w:pPr>
    </w:p>
    <w:p w14:paraId="571C782B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 w:right="57"/>
      </w:pPr>
    </w:p>
    <w:p w14:paraId="7A3AE854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телефон</w:t>
      </w:r>
      <w:r w:rsidRPr="00C8435E">
        <w:tab/>
      </w:r>
    </w:p>
    <w:p w14:paraId="40EFCF22" w14:textId="77777777" w:rsidR="000E04FD" w:rsidRPr="00C8435E" w:rsidRDefault="000E04FD" w:rsidP="000E04FD">
      <w:pPr>
        <w:autoSpaceDE w:val="0"/>
        <w:autoSpaceDN w:val="0"/>
      </w:pPr>
    </w:p>
    <w:p w14:paraId="4AEA257D" w14:textId="77777777" w:rsidR="000E04FD" w:rsidRPr="00C8435E" w:rsidRDefault="000E04FD" w:rsidP="000E04FD">
      <w:pPr>
        <w:autoSpaceDE w:val="0"/>
        <w:autoSpaceDN w:val="0"/>
        <w:jc w:val="center"/>
      </w:pPr>
      <w:r w:rsidRPr="00374664">
        <w:rPr>
          <w:b/>
        </w:rPr>
        <w:t>Заявление</w:t>
      </w:r>
      <w:r w:rsidRPr="00C8435E">
        <w:br/>
        <w:t>о принятии на учет граждан в качестве нуждающихся в жилых помещениях,</w:t>
      </w:r>
      <w:r w:rsidRPr="00C8435E">
        <w:br/>
        <w:t>предоставляемых по договорам социального найма</w:t>
      </w:r>
    </w:p>
    <w:p w14:paraId="13AD19F5" w14:textId="77777777" w:rsidR="000E04FD" w:rsidRPr="00C8435E" w:rsidRDefault="000E04FD" w:rsidP="000E04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C994E8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667"/>
        <w:gridCol w:w="3602"/>
      </w:tblGrid>
      <w:tr w:rsidR="000E04FD" w:rsidRPr="00C8435E" w14:paraId="05B07ACD" w14:textId="77777777" w:rsidTr="00EA736F">
        <w:trPr>
          <w:trHeight w:val="22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E5E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Паспорт РФ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02D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  <w:r w:rsidRPr="00C8435E">
              <w:t>серия и номер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AFF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1E2121B3" w14:textId="77777777" w:rsidTr="00EA736F"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CDC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B37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7E9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1D6F0AE9" w14:textId="77777777" w:rsidTr="00EA736F">
        <w:trPr>
          <w:trHeight w:val="2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83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455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3C9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48024DE8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Реквизиты документа, подтверждающего полномочия представителя заявителя: ________________________________________________</w:t>
      </w:r>
      <w:r>
        <w:t>_____________________________</w:t>
      </w:r>
    </w:p>
    <w:p w14:paraId="1B739F24" w14:textId="77777777" w:rsidR="000E04FD" w:rsidRPr="00374664" w:rsidRDefault="000E04FD" w:rsidP="000E0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4664">
        <w:rPr>
          <w:sz w:val="20"/>
          <w:szCs w:val="20"/>
        </w:rPr>
        <w:t>(номер, серия, наименование органа/организации, выдавшего документ, дата выдачи)</w:t>
      </w:r>
    </w:p>
    <w:p w14:paraId="3DACE419" w14:textId="77777777" w:rsidR="000E04FD" w:rsidRPr="00C8435E" w:rsidRDefault="000E04FD" w:rsidP="000E04FD">
      <w:pPr>
        <w:jc w:val="both"/>
      </w:pPr>
    </w:p>
    <w:p w14:paraId="2CB75984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заявител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2226"/>
        <w:gridCol w:w="3463"/>
      </w:tblGrid>
      <w:tr w:rsidR="000E04FD" w:rsidRPr="00C8435E" w14:paraId="6DAD4ACC" w14:textId="77777777" w:rsidTr="00EA736F"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CE8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Паспорт РФ</w:t>
            </w:r>
            <w:r w:rsidRPr="00C8435E">
              <w:rPr>
                <w:rStyle w:val="af8"/>
              </w:rPr>
              <w:footnoteReference w:id="1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C7E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ерия и 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7B2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5BCDE3A4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6ABA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A4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5FA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7E6DB181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31B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531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675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56EB2B7B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B3F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>ИНН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39F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52C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3A193FCC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E700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>страховое свидетельство обязательного пенсионного страхования или документ, подтверждающий регистрацию в системе  индивидуального (персонифицированного) уче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243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DDA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75B15983" w14:textId="77777777" w:rsidR="000E04FD" w:rsidRPr="00A8009A" w:rsidRDefault="000E04FD" w:rsidP="000E04FD"/>
    <w:p w14:paraId="2FC3DFB7" w14:textId="77777777" w:rsidR="000E04FD" w:rsidRPr="00A8009A" w:rsidRDefault="000E04FD" w:rsidP="00AD3B99">
      <w:pPr>
        <w:jc w:val="both"/>
      </w:pPr>
      <w:r w:rsidRPr="00A8009A">
        <w:t>Выберите к какой категории заявителей Вы и члены Вашей семьи относитесь</w:t>
      </w:r>
      <w:r w:rsidR="00AD3B99">
        <w:t xml:space="preserve"> </w:t>
      </w:r>
      <w:r w:rsidRPr="00A8009A">
        <w:t>(поставить отметку «V»)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E04FD" w:rsidRPr="00C8435E" w14:paraId="41969101" w14:textId="77777777" w:rsidTr="00A07A8E">
        <w:trPr>
          <w:trHeight w:val="331"/>
        </w:trPr>
        <w:tc>
          <w:tcPr>
            <w:tcW w:w="675" w:type="dxa"/>
          </w:tcPr>
          <w:p w14:paraId="086A4354" w14:textId="77777777" w:rsidR="000E04FD" w:rsidRPr="00C8435E" w:rsidRDefault="000E04FD" w:rsidP="00A07A8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72" w:type="dxa"/>
          </w:tcPr>
          <w:p w14:paraId="6FA5AACE" w14:textId="77777777" w:rsidR="000E04FD" w:rsidRPr="00AD3B99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9">
              <w:rPr>
                <w:rFonts w:ascii="Times New Roman" w:hAnsi="Times New Roman" w:cs="Times New Roman"/>
                <w:sz w:val="24"/>
                <w:szCs w:val="24"/>
              </w:rPr>
              <w:t>малоимущих граждан,</w:t>
            </w:r>
          </w:p>
        </w:tc>
      </w:tr>
      <w:tr w:rsidR="000E04FD" w:rsidRPr="00C8435E" w14:paraId="3399BAFF" w14:textId="77777777" w:rsidTr="00A07A8E">
        <w:trPr>
          <w:trHeight w:val="331"/>
        </w:trPr>
        <w:tc>
          <w:tcPr>
            <w:tcW w:w="9747" w:type="dxa"/>
            <w:gridSpan w:val="2"/>
          </w:tcPr>
          <w:p w14:paraId="4845AA0E" w14:textId="77777777" w:rsidR="000E04FD" w:rsidRPr="00C8435E" w:rsidRDefault="000E04FD" w:rsidP="006B19B2">
            <w:pPr>
              <w:autoSpaceDE w:val="0"/>
              <w:autoSpaceDN w:val="0"/>
              <w:jc w:val="both"/>
            </w:pPr>
            <w:r w:rsidRPr="00C8435E"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0E04FD" w:rsidRPr="00C8435E" w14:paraId="34034CA7" w14:textId="77777777" w:rsidTr="00A07A8E">
        <w:trPr>
          <w:trHeight w:val="331"/>
        </w:trPr>
        <w:tc>
          <w:tcPr>
            <w:tcW w:w="675" w:type="dxa"/>
          </w:tcPr>
          <w:p w14:paraId="2BA78F4C" w14:textId="77777777" w:rsidR="000E04FD" w:rsidRPr="00C8435E" w:rsidRDefault="000E04FD" w:rsidP="00A07A8E">
            <w:pPr>
              <w:jc w:val="both"/>
              <w:rPr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14:paraId="56311519" w14:textId="77777777" w:rsidR="000E04FD" w:rsidRPr="00C8435E" w:rsidRDefault="000E04FD" w:rsidP="00A07A8E">
            <w:pPr>
              <w:jc w:val="both"/>
            </w:pPr>
            <w:r w:rsidRPr="00C8435E"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0E04FD" w:rsidRPr="00C8435E" w14:paraId="65880FF9" w14:textId="77777777" w:rsidTr="00A07A8E">
        <w:trPr>
          <w:trHeight w:val="331"/>
        </w:trPr>
        <w:tc>
          <w:tcPr>
            <w:tcW w:w="675" w:type="dxa"/>
          </w:tcPr>
          <w:p w14:paraId="7DA08412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11F7ABD7" w14:textId="77777777" w:rsidR="000E04FD" w:rsidRPr="00C8435E" w:rsidRDefault="000E04FD" w:rsidP="00A07A8E">
            <w:r w:rsidRPr="00C8435E"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0E04FD" w:rsidRPr="00C8435E" w14:paraId="3C5F671C" w14:textId="77777777" w:rsidTr="00A07A8E">
        <w:trPr>
          <w:trHeight w:val="331"/>
        </w:trPr>
        <w:tc>
          <w:tcPr>
            <w:tcW w:w="675" w:type="dxa"/>
          </w:tcPr>
          <w:p w14:paraId="2FD9BE7E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F6DA4FD" w14:textId="77777777" w:rsidR="000E04FD" w:rsidRPr="000E04FD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0E04FD" w:rsidRPr="00C8435E" w14:paraId="77F42BEA" w14:textId="77777777" w:rsidTr="00A07A8E">
        <w:trPr>
          <w:trHeight w:val="321"/>
        </w:trPr>
        <w:tc>
          <w:tcPr>
            <w:tcW w:w="675" w:type="dxa"/>
          </w:tcPr>
          <w:p w14:paraId="330377E9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271BFE36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- инвалиды Великой Отечественной войны;</w:t>
            </w:r>
          </w:p>
        </w:tc>
      </w:tr>
      <w:tr w:rsidR="000E04FD" w:rsidRPr="00C8435E" w14:paraId="2ECC79BC" w14:textId="77777777" w:rsidTr="00A07A8E">
        <w:trPr>
          <w:trHeight w:val="331"/>
        </w:trPr>
        <w:tc>
          <w:tcPr>
            <w:tcW w:w="675" w:type="dxa"/>
          </w:tcPr>
          <w:p w14:paraId="6D45A917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2474C594" w14:textId="77777777" w:rsidR="000E04FD" w:rsidRPr="00C8435E" w:rsidRDefault="000E04FD" w:rsidP="00A07A8E">
            <w:r w:rsidRPr="00C8435E"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0E04FD" w:rsidRPr="00C8435E" w14:paraId="54553B29" w14:textId="77777777" w:rsidTr="00A07A8E">
        <w:trPr>
          <w:trHeight w:val="331"/>
        </w:trPr>
        <w:tc>
          <w:tcPr>
            <w:tcW w:w="675" w:type="dxa"/>
          </w:tcPr>
          <w:p w14:paraId="7566F942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0A7562A0" w14:textId="77777777" w:rsidR="000E04FD" w:rsidRPr="00C8435E" w:rsidRDefault="000E04FD" w:rsidP="00A07A8E">
            <w:r w:rsidRPr="00C8435E"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0E04FD" w:rsidRPr="00C8435E" w14:paraId="3439EFF3" w14:textId="77777777" w:rsidTr="00A07A8E">
        <w:trPr>
          <w:trHeight w:val="331"/>
        </w:trPr>
        <w:tc>
          <w:tcPr>
            <w:tcW w:w="675" w:type="dxa"/>
          </w:tcPr>
          <w:p w14:paraId="64CB8615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EE3CCEF" w14:textId="77777777" w:rsidR="000E04FD" w:rsidRPr="001401A0" w:rsidRDefault="000E04FD" w:rsidP="00A07A8E">
            <w:r w:rsidRPr="001401A0">
              <w:t>-  лица, награжденные знаком «Жителю блокадного Ленинграда», лица, награжденные знаком «Житель осажденного Севастополя»; лица, награжденные знаком «Житель осажденного Сталинграда»</w:t>
            </w:r>
          </w:p>
        </w:tc>
      </w:tr>
      <w:tr w:rsidR="000E04FD" w:rsidRPr="00C8435E" w14:paraId="2A6E606D" w14:textId="77777777" w:rsidTr="00A07A8E">
        <w:trPr>
          <w:trHeight w:val="331"/>
        </w:trPr>
        <w:tc>
          <w:tcPr>
            <w:tcW w:w="675" w:type="dxa"/>
          </w:tcPr>
          <w:p w14:paraId="2DB71253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346B3D8" w14:textId="77777777" w:rsidR="000E04FD" w:rsidRPr="001401A0" w:rsidRDefault="000E04FD" w:rsidP="00A07A8E">
            <w:r w:rsidRPr="001401A0">
              <w:t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0E04FD" w:rsidRPr="00C8435E" w14:paraId="5FA9A9C4" w14:textId="77777777" w:rsidTr="00A07A8E">
        <w:trPr>
          <w:trHeight w:val="331"/>
        </w:trPr>
        <w:tc>
          <w:tcPr>
            <w:tcW w:w="675" w:type="dxa"/>
          </w:tcPr>
          <w:p w14:paraId="67761235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37A56893" w14:textId="77777777" w:rsidR="000E04FD" w:rsidRPr="00C8435E" w:rsidRDefault="000E04FD" w:rsidP="00A07A8E">
            <w:r w:rsidRPr="00C8435E">
              <w:t xml:space="preserve">- </w:t>
            </w:r>
            <w:r w:rsidRPr="00A8009A"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8" w:history="1">
              <w:r w:rsidRPr="00A8009A">
                <w:t>законом</w:t>
              </w:r>
            </w:hyperlink>
            <w:r w:rsidRPr="00A8009A">
              <w:t xml:space="preserve"> от 25 октября 2002 года </w:t>
            </w:r>
            <w:r>
              <w:t>№</w:t>
            </w:r>
            <w:r w:rsidRPr="00A8009A">
              <w:t xml:space="preserve"> 125-ФЗ </w:t>
            </w:r>
            <w:r>
              <w:t>«</w:t>
            </w:r>
            <w:r w:rsidRPr="00A8009A">
              <w:t xml:space="preserve">О жилищных субсидиях гражданам, выезжающим из районов Крайнего Севера </w:t>
            </w:r>
            <w:r>
              <w:t>и приравненных к ним местностей»</w:t>
            </w:r>
          </w:p>
        </w:tc>
      </w:tr>
      <w:tr w:rsidR="000E04FD" w:rsidRPr="00C8435E" w14:paraId="3DE62B3B" w14:textId="77777777" w:rsidTr="00A07A8E">
        <w:trPr>
          <w:trHeight w:val="331"/>
        </w:trPr>
        <w:tc>
          <w:tcPr>
            <w:tcW w:w="675" w:type="dxa"/>
          </w:tcPr>
          <w:p w14:paraId="0AE2A04B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332C19CA" w14:textId="77777777" w:rsidR="000E04FD" w:rsidRPr="00A8009A" w:rsidRDefault="000E04FD" w:rsidP="00A07A8E">
            <w:r w:rsidRPr="00A8009A">
              <w:t>- граждане, подвергшиеся радиационному воздействию вследствие катастрофы на Чернобыльской АЭС, аварии н</w:t>
            </w:r>
            <w:r>
              <w:t>а производственном объединении «</w:t>
            </w:r>
            <w:r w:rsidRPr="00A8009A">
              <w:t>Маяк</w:t>
            </w:r>
            <w:r>
              <w:t>»</w:t>
            </w:r>
            <w:r w:rsidRPr="00A8009A">
              <w:t>, и приравненные к ним лица</w:t>
            </w:r>
          </w:p>
        </w:tc>
      </w:tr>
      <w:tr w:rsidR="000E04FD" w:rsidRPr="00C8435E" w14:paraId="0FAE3062" w14:textId="77777777" w:rsidTr="00A07A8E">
        <w:trPr>
          <w:trHeight w:val="331"/>
        </w:trPr>
        <w:tc>
          <w:tcPr>
            <w:tcW w:w="675" w:type="dxa"/>
          </w:tcPr>
          <w:p w14:paraId="42154FE6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6A6FFC0" w14:textId="77777777" w:rsidR="000E04FD" w:rsidRPr="00A8009A" w:rsidRDefault="000E04FD" w:rsidP="00A07A8E">
            <w:r w:rsidRPr="00A8009A">
              <w:t>- граждане, признанные в установленном порядке вынужденными переселенцами</w:t>
            </w:r>
          </w:p>
        </w:tc>
      </w:tr>
    </w:tbl>
    <w:p w14:paraId="2882EBF5" w14:textId="77777777" w:rsidR="000E04FD" w:rsidRPr="006B19B2" w:rsidRDefault="000E04FD" w:rsidP="000E04FD">
      <w:pPr>
        <w:ind w:firstLine="567"/>
        <w:jc w:val="both"/>
        <w:rPr>
          <w:b/>
        </w:rPr>
      </w:pPr>
      <w:r w:rsidRPr="006B19B2">
        <w:rPr>
          <w:b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41A2CD00" w14:textId="77777777" w:rsidR="000E04FD" w:rsidRPr="00A8009A" w:rsidRDefault="000E04FD" w:rsidP="000E04FD">
      <w:pPr>
        <w:autoSpaceDE w:val="0"/>
        <w:autoSpaceDN w:val="0"/>
        <w:ind w:firstLine="720"/>
        <w:jc w:val="both"/>
      </w:pPr>
      <w:r w:rsidRPr="00A8009A">
        <w:t>Члены семь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07"/>
        <w:gridCol w:w="1760"/>
        <w:gridCol w:w="1882"/>
        <w:gridCol w:w="1586"/>
        <w:gridCol w:w="1732"/>
        <w:gridCol w:w="1114"/>
        <w:gridCol w:w="1108"/>
      </w:tblGrid>
      <w:tr w:rsidR="000E04FD" w:rsidRPr="00C8435E" w14:paraId="0E1D06A7" w14:textId="77777777" w:rsidTr="00704A7B">
        <w:trPr>
          <w:trHeight w:val="1851"/>
        </w:trPr>
        <w:tc>
          <w:tcPr>
            <w:tcW w:w="707" w:type="dxa"/>
            <w:vAlign w:val="center"/>
          </w:tcPr>
          <w:p w14:paraId="1D9F5F48" w14:textId="77777777" w:rsidR="000E04FD" w:rsidRPr="00C8435E" w:rsidRDefault="000E04FD" w:rsidP="00A07A8E">
            <w:pPr>
              <w:jc w:val="center"/>
            </w:pPr>
            <w:r w:rsidRPr="00C8435E">
              <w:lastRenderedPageBreak/>
              <w:t>№</w:t>
            </w:r>
          </w:p>
          <w:p w14:paraId="0616FE50" w14:textId="77777777" w:rsidR="000E04FD" w:rsidRPr="00C8435E" w:rsidRDefault="000E04FD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60" w:type="dxa"/>
            <w:vAlign w:val="center"/>
          </w:tcPr>
          <w:p w14:paraId="3B26FC88" w14:textId="77777777" w:rsidR="000E04FD" w:rsidRPr="00C8435E" w:rsidRDefault="000E04FD" w:rsidP="00A07A8E">
            <w:pPr>
              <w:jc w:val="center"/>
            </w:pPr>
            <w:r w:rsidRPr="00C8435E">
              <w:t>Фамилия, имя, отчество членов семьи, дата рождения</w:t>
            </w:r>
          </w:p>
        </w:tc>
        <w:tc>
          <w:tcPr>
            <w:tcW w:w="1882" w:type="dxa"/>
            <w:vAlign w:val="center"/>
          </w:tcPr>
          <w:p w14:paraId="61B2D375" w14:textId="77777777" w:rsidR="000E04FD" w:rsidRPr="00C8435E" w:rsidRDefault="000E04FD" w:rsidP="00A07A8E">
            <w:pPr>
              <w:jc w:val="center"/>
            </w:pPr>
            <w:r w:rsidRPr="00C8435E">
              <w:t>Родственные отношения</w:t>
            </w:r>
            <w:r>
              <w:t xml:space="preserve"> </w:t>
            </w:r>
            <w:r w:rsidRPr="00704A7B">
              <w:rPr>
                <w:sz w:val="20"/>
                <w:szCs w:val="20"/>
              </w:rPr>
              <w:t>(супруг (супруга), дочь, сын, иные члены семьи, совместно проживавшие (указать какие))</w:t>
            </w:r>
          </w:p>
        </w:tc>
        <w:tc>
          <w:tcPr>
            <w:tcW w:w="1586" w:type="dxa"/>
            <w:vAlign w:val="center"/>
          </w:tcPr>
          <w:p w14:paraId="2467187B" w14:textId="77777777" w:rsidR="00704A7B" w:rsidRDefault="000E04FD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2"/>
            </w:r>
          </w:p>
          <w:p w14:paraId="2222EC85" w14:textId="77777777" w:rsidR="000E04FD" w:rsidRPr="00704A7B" w:rsidRDefault="00704A7B" w:rsidP="00704A7B">
            <w:pPr>
              <w:jc w:val="center"/>
              <w:rPr>
                <w:sz w:val="20"/>
                <w:szCs w:val="20"/>
              </w:rPr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</w:p>
        </w:tc>
        <w:tc>
          <w:tcPr>
            <w:tcW w:w="1732" w:type="dxa"/>
            <w:vAlign w:val="center"/>
          </w:tcPr>
          <w:p w14:paraId="30D868E2" w14:textId="77777777" w:rsidR="000E04FD" w:rsidRPr="00C8435E" w:rsidRDefault="000E04FD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114" w:type="dxa"/>
            <w:vAlign w:val="center"/>
          </w:tcPr>
          <w:p w14:paraId="793C7346" w14:textId="77777777" w:rsidR="000E04FD" w:rsidRPr="00C8435E" w:rsidRDefault="000E04FD" w:rsidP="00A07A8E">
            <w:pPr>
              <w:jc w:val="center"/>
            </w:pPr>
            <w:r>
              <w:t>СНИЛС</w:t>
            </w:r>
          </w:p>
        </w:tc>
        <w:tc>
          <w:tcPr>
            <w:tcW w:w="1108" w:type="dxa"/>
            <w:vAlign w:val="center"/>
          </w:tcPr>
          <w:p w14:paraId="1F1F4815" w14:textId="77777777" w:rsidR="000E04FD" w:rsidRDefault="000E04FD" w:rsidP="00A07A8E">
            <w:pPr>
              <w:jc w:val="center"/>
            </w:pPr>
            <w:r>
              <w:t>ИНН</w:t>
            </w:r>
          </w:p>
        </w:tc>
      </w:tr>
      <w:tr w:rsidR="000E04FD" w:rsidRPr="00C8435E" w14:paraId="0BE2020B" w14:textId="77777777" w:rsidTr="000E04FD">
        <w:trPr>
          <w:trHeight w:val="372"/>
        </w:trPr>
        <w:tc>
          <w:tcPr>
            <w:tcW w:w="707" w:type="dxa"/>
          </w:tcPr>
          <w:p w14:paraId="0A94F0EA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0EEAF5F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66EB8821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74D2540B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43EF2614" w14:textId="77777777" w:rsidR="000E04FD" w:rsidRDefault="000E04FD" w:rsidP="00A07A8E">
            <w:pPr>
              <w:jc w:val="center"/>
            </w:pPr>
          </w:p>
          <w:p w14:paraId="48949F5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08B095E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7974AB71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1BB7313C" w14:textId="77777777" w:rsidTr="000E04FD">
        <w:trPr>
          <w:trHeight w:val="78"/>
        </w:trPr>
        <w:tc>
          <w:tcPr>
            <w:tcW w:w="707" w:type="dxa"/>
          </w:tcPr>
          <w:p w14:paraId="78751A5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3F814EBB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5EB639F8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0FDAB75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54B91D36" w14:textId="77777777" w:rsidR="000E04FD" w:rsidRDefault="000E04FD" w:rsidP="00A07A8E">
            <w:pPr>
              <w:jc w:val="center"/>
            </w:pPr>
          </w:p>
          <w:p w14:paraId="5CA283D2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61A7FC0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047BC813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65EFD9EB" w14:textId="77777777" w:rsidTr="000E04FD">
        <w:trPr>
          <w:trHeight w:val="493"/>
        </w:trPr>
        <w:tc>
          <w:tcPr>
            <w:tcW w:w="707" w:type="dxa"/>
          </w:tcPr>
          <w:p w14:paraId="5DE88457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3C29EAA0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2F1AE0FB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3535C364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6A95B4B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14" w:type="dxa"/>
          </w:tcPr>
          <w:p w14:paraId="0C436F3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120F0998" w14:textId="77777777" w:rsidR="000E04FD" w:rsidRPr="00C8435E" w:rsidRDefault="000E04FD" w:rsidP="00A07A8E">
            <w:pPr>
              <w:jc w:val="center"/>
            </w:pPr>
          </w:p>
        </w:tc>
      </w:tr>
      <w:tr w:rsidR="00AB6052" w:rsidRPr="00C8435E" w14:paraId="58C100D0" w14:textId="77777777" w:rsidTr="000E04FD">
        <w:trPr>
          <w:trHeight w:val="493"/>
        </w:trPr>
        <w:tc>
          <w:tcPr>
            <w:tcW w:w="707" w:type="dxa"/>
          </w:tcPr>
          <w:p w14:paraId="3D87F413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60" w:type="dxa"/>
          </w:tcPr>
          <w:p w14:paraId="23AB3F5E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882" w:type="dxa"/>
          </w:tcPr>
          <w:p w14:paraId="7BAAB10B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586" w:type="dxa"/>
          </w:tcPr>
          <w:p w14:paraId="5E56E02A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32" w:type="dxa"/>
          </w:tcPr>
          <w:p w14:paraId="45E29E1F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14" w:type="dxa"/>
          </w:tcPr>
          <w:p w14:paraId="21D8F690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08" w:type="dxa"/>
          </w:tcPr>
          <w:p w14:paraId="1B77A9FD" w14:textId="77777777" w:rsidR="00AB6052" w:rsidRPr="00C8435E" w:rsidRDefault="00AB6052" w:rsidP="00A07A8E">
            <w:pPr>
              <w:jc w:val="center"/>
            </w:pPr>
          </w:p>
        </w:tc>
      </w:tr>
    </w:tbl>
    <w:p w14:paraId="7F490459" w14:textId="77777777" w:rsidR="00704A7B" w:rsidRDefault="00704A7B" w:rsidP="000E04FD">
      <w:pPr>
        <w:autoSpaceDE w:val="0"/>
        <w:autoSpaceDN w:val="0"/>
        <w:ind w:firstLine="720"/>
      </w:pPr>
    </w:p>
    <w:p w14:paraId="2F38D3E7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Совместно со мной и членами моей семьи в жилом помещении зарегистрированы*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13"/>
        <w:gridCol w:w="1782"/>
        <w:gridCol w:w="1839"/>
        <w:gridCol w:w="1593"/>
        <w:gridCol w:w="1732"/>
        <w:gridCol w:w="1238"/>
        <w:gridCol w:w="992"/>
      </w:tblGrid>
      <w:tr w:rsidR="00704A7B" w:rsidRPr="00C8435E" w14:paraId="099155BD" w14:textId="77777777" w:rsidTr="00704A7B">
        <w:trPr>
          <w:trHeight w:val="1851"/>
        </w:trPr>
        <w:tc>
          <w:tcPr>
            <w:tcW w:w="713" w:type="dxa"/>
            <w:vAlign w:val="center"/>
          </w:tcPr>
          <w:p w14:paraId="32260B47" w14:textId="77777777" w:rsidR="00704A7B" w:rsidRPr="00C8435E" w:rsidRDefault="00704A7B" w:rsidP="00A07A8E">
            <w:pPr>
              <w:jc w:val="center"/>
            </w:pPr>
            <w:r w:rsidRPr="00C8435E">
              <w:t>№</w:t>
            </w:r>
          </w:p>
          <w:p w14:paraId="788B6BC5" w14:textId="77777777" w:rsidR="00704A7B" w:rsidRPr="00C8435E" w:rsidRDefault="00704A7B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82" w:type="dxa"/>
            <w:vAlign w:val="center"/>
          </w:tcPr>
          <w:p w14:paraId="17B261A0" w14:textId="77777777" w:rsidR="00704A7B" w:rsidRPr="00C8435E" w:rsidRDefault="00704A7B" w:rsidP="00A07A8E">
            <w:pPr>
              <w:jc w:val="center"/>
            </w:pPr>
            <w:r w:rsidRPr="00C8435E">
              <w:t>Фамилия, имя, отчество, дата рождения</w:t>
            </w:r>
          </w:p>
        </w:tc>
        <w:tc>
          <w:tcPr>
            <w:tcW w:w="1839" w:type="dxa"/>
            <w:vAlign w:val="center"/>
          </w:tcPr>
          <w:p w14:paraId="3157F0BF" w14:textId="77777777" w:rsidR="00704A7B" w:rsidRDefault="00704A7B" w:rsidP="00A07A8E">
            <w:pPr>
              <w:jc w:val="center"/>
            </w:pPr>
            <w:r w:rsidRPr="00C8435E">
              <w:t xml:space="preserve">Родственные отношения </w:t>
            </w:r>
          </w:p>
          <w:p w14:paraId="15BB9D04" w14:textId="77777777" w:rsidR="00704A7B" w:rsidRPr="00C8435E" w:rsidRDefault="00704A7B" w:rsidP="00A07A8E">
            <w:pPr>
              <w:jc w:val="center"/>
            </w:pPr>
            <w:r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1593" w:type="dxa"/>
            <w:vAlign w:val="center"/>
          </w:tcPr>
          <w:p w14:paraId="59835CD2" w14:textId="77777777" w:rsidR="00704A7B" w:rsidRDefault="00704A7B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3"/>
            </w:r>
          </w:p>
          <w:p w14:paraId="1F8CD13D" w14:textId="77777777" w:rsidR="00704A7B" w:rsidRPr="00C8435E" w:rsidRDefault="00704A7B" w:rsidP="00A07A8E">
            <w:pPr>
              <w:jc w:val="center"/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  <w:r w:rsidR="0062499A">
              <w:rPr>
                <w:sz w:val="20"/>
                <w:szCs w:val="20"/>
              </w:rPr>
              <w:t>, за предыдущие 2 (два) года</w:t>
            </w:r>
          </w:p>
        </w:tc>
        <w:tc>
          <w:tcPr>
            <w:tcW w:w="1732" w:type="dxa"/>
            <w:vAlign w:val="center"/>
          </w:tcPr>
          <w:p w14:paraId="7843C8AE" w14:textId="77777777" w:rsidR="00704A7B" w:rsidRPr="00C8435E" w:rsidRDefault="00704A7B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238" w:type="dxa"/>
            <w:vAlign w:val="center"/>
          </w:tcPr>
          <w:p w14:paraId="5B76ABE7" w14:textId="77777777" w:rsidR="00704A7B" w:rsidRPr="00C8435E" w:rsidRDefault="00704A7B" w:rsidP="00A07A8E">
            <w:pPr>
              <w:jc w:val="center"/>
            </w:pPr>
            <w:r>
              <w:t>СНИЛС</w:t>
            </w:r>
          </w:p>
        </w:tc>
        <w:tc>
          <w:tcPr>
            <w:tcW w:w="992" w:type="dxa"/>
            <w:vAlign w:val="center"/>
          </w:tcPr>
          <w:p w14:paraId="72AD9DF3" w14:textId="77777777" w:rsidR="00704A7B" w:rsidRPr="00C8435E" w:rsidRDefault="00704A7B" w:rsidP="00A07A8E">
            <w:pPr>
              <w:jc w:val="center"/>
            </w:pPr>
            <w:r>
              <w:t>ИНН</w:t>
            </w:r>
          </w:p>
        </w:tc>
      </w:tr>
      <w:tr w:rsidR="00704A7B" w:rsidRPr="00C8435E" w14:paraId="411E5277" w14:textId="77777777" w:rsidTr="00704A7B">
        <w:trPr>
          <w:trHeight w:val="372"/>
        </w:trPr>
        <w:tc>
          <w:tcPr>
            <w:tcW w:w="713" w:type="dxa"/>
          </w:tcPr>
          <w:p w14:paraId="2792DAD9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47E29099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59D20849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6994B607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09181EC3" w14:textId="77777777" w:rsidR="00704A7B" w:rsidRDefault="00704A7B" w:rsidP="00A07A8E">
            <w:pPr>
              <w:jc w:val="center"/>
            </w:pPr>
          </w:p>
          <w:p w14:paraId="7D60C7BF" w14:textId="77777777" w:rsidR="00523063" w:rsidRPr="00C8435E" w:rsidRDefault="00523063" w:rsidP="00A07A8E">
            <w:pPr>
              <w:jc w:val="center"/>
            </w:pPr>
          </w:p>
        </w:tc>
        <w:tc>
          <w:tcPr>
            <w:tcW w:w="1238" w:type="dxa"/>
          </w:tcPr>
          <w:p w14:paraId="04DBF156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04C628F8" w14:textId="77777777" w:rsidR="00704A7B" w:rsidRPr="00C8435E" w:rsidRDefault="00704A7B" w:rsidP="00A07A8E">
            <w:pPr>
              <w:jc w:val="center"/>
            </w:pPr>
          </w:p>
        </w:tc>
      </w:tr>
      <w:tr w:rsidR="00704A7B" w:rsidRPr="00C8435E" w14:paraId="37A6C3AB" w14:textId="77777777" w:rsidTr="00704A7B">
        <w:trPr>
          <w:trHeight w:val="493"/>
        </w:trPr>
        <w:tc>
          <w:tcPr>
            <w:tcW w:w="713" w:type="dxa"/>
          </w:tcPr>
          <w:p w14:paraId="434E64B0" w14:textId="77777777" w:rsidR="00704A7B" w:rsidRPr="00C8435E" w:rsidRDefault="00704A7B" w:rsidP="00A07A8E">
            <w:pPr>
              <w:jc w:val="center"/>
            </w:pPr>
          </w:p>
          <w:p w14:paraId="31799C64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217163C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160C71CD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76769006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3D802C1E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238" w:type="dxa"/>
          </w:tcPr>
          <w:p w14:paraId="79295123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411AAE8A" w14:textId="77777777" w:rsidR="00704A7B" w:rsidRPr="00C8435E" w:rsidRDefault="00704A7B" w:rsidP="00A07A8E">
            <w:pPr>
              <w:jc w:val="center"/>
            </w:pPr>
          </w:p>
        </w:tc>
      </w:tr>
      <w:tr w:rsidR="00C164CD" w:rsidRPr="00C8435E" w14:paraId="0FA3DEDD" w14:textId="77777777" w:rsidTr="00704A7B">
        <w:trPr>
          <w:trHeight w:val="493"/>
        </w:trPr>
        <w:tc>
          <w:tcPr>
            <w:tcW w:w="713" w:type="dxa"/>
          </w:tcPr>
          <w:p w14:paraId="13AD414E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82" w:type="dxa"/>
          </w:tcPr>
          <w:p w14:paraId="78AEFA11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839" w:type="dxa"/>
          </w:tcPr>
          <w:p w14:paraId="6BBC48DF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593" w:type="dxa"/>
          </w:tcPr>
          <w:p w14:paraId="31448607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32" w:type="dxa"/>
          </w:tcPr>
          <w:p w14:paraId="2CD68D7D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238" w:type="dxa"/>
          </w:tcPr>
          <w:p w14:paraId="3DFED12C" w14:textId="77777777" w:rsidR="00C164CD" w:rsidRPr="00C8435E" w:rsidRDefault="00C164CD" w:rsidP="00A07A8E">
            <w:pPr>
              <w:jc w:val="center"/>
            </w:pPr>
          </w:p>
        </w:tc>
        <w:tc>
          <w:tcPr>
            <w:tcW w:w="992" w:type="dxa"/>
          </w:tcPr>
          <w:p w14:paraId="73AB59E0" w14:textId="77777777" w:rsidR="00C164CD" w:rsidRPr="00C8435E" w:rsidRDefault="00C164CD" w:rsidP="00A07A8E">
            <w:pPr>
              <w:jc w:val="center"/>
            </w:pPr>
          </w:p>
        </w:tc>
      </w:tr>
    </w:tbl>
    <w:p w14:paraId="1CA97AC3" w14:textId="77777777" w:rsidR="000E04FD" w:rsidRPr="00374664" w:rsidRDefault="000E04FD" w:rsidP="000E04FD">
      <w:pPr>
        <w:autoSpaceDE w:val="0"/>
        <w:autoSpaceDN w:val="0"/>
        <w:jc w:val="both"/>
        <w:rPr>
          <w:sz w:val="20"/>
          <w:szCs w:val="20"/>
        </w:rPr>
      </w:pPr>
      <w:r w:rsidRPr="00374664">
        <w:rPr>
          <w:sz w:val="20"/>
          <w:szCs w:val="20"/>
        </w:rPr>
        <w:t>*заполняется в случае, если граждане не изъявили желание быть принятыми на учет в качестве нуждающихся в жилом помещении, предоставляемом по договору социального найма</w:t>
      </w:r>
    </w:p>
    <w:p w14:paraId="2CD74057" w14:textId="77777777" w:rsidR="000E04FD" w:rsidRPr="00C8435E" w:rsidRDefault="000E04FD" w:rsidP="000E04FD">
      <w:pPr>
        <w:autoSpaceDE w:val="0"/>
        <w:autoSpaceDN w:val="0"/>
        <w:ind w:firstLine="720"/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0E04FD" w:rsidRPr="00C8435E" w14:paraId="60E030A8" w14:textId="77777777" w:rsidTr="00A07A8E">
        <w:trPr>
          <w:trHeight w:val="628"/>
        </w:trPr>
        <w:tc>
          <w:tcPr>
            <w:tcW w:w="5193" w:type="dxa"/>
          </w:tcPr>
          <w:p w14:paraId="58CC179B" w14:textId="77777777" w:rsidR="000E04FD" w:rsidRPr="00C8435E" w:rsidRDefault="000E04FD" w:rsidP="00A07A8E">
            <w:r w:rsidRPr="00C8435E"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28B27285" w14:textId="77777777" w:rsidR="000E04FD" w:rsidRPr="00C8435E" w:rsidRDefault="000E04FD" w:rsidP="00A07A8E"/>
        </w:tc>
      </w:tr>
      <w:tr w:rsidR="000E04FD" w:rsidRPr="00C8435E" w14:paraId="56BF3253" w14:textId="77777777" w:rsidTr="00A07A8E">
        <w:trPr>
          <w:trHeight w:val="628"/>
        </w:trPr>
        <w:tc>
          <w:tcPr>
            <w:tcW w:w="5193" w:type="dxa"/>
          </w:tcPr>
          <w:p w14:paraId="13B77CCB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013B3079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1D59375A" w14:textId="77777777" w:rsidTr="00A07A8E">
        <w:trPr>
          <w:trHeight w:val="330"/>
        </w:trPr>
        <w:tc>
          <w:tcPr>
            <w:tcW w:w="5193" w:type="dxa"/>
          </w:tcPr>
          <w:p w14:paraId="7FFA85F9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lastRenderedPageBreak/>
              <w:t>Реквизиты актовой записи о расторжении брака для супруга/супруги</w:t>
            </w:r>
            <w:r w:rsidRPr="00C8435E">
              <w:rPr>
                <w:rStyle w:val="af8"/>
              </w:rPr>
              <w:footnoteReference w:id="4"/>
            </w:r>
          </w:p>
        </w:tc>
        <w:tc>
          <w:tcPr>
            <w:tcW w:w="4554" w:type="dxa"/>
          </w:tcPr>
          <w:p w14:paraId="48F2955F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523063" w:rsidRPr="00C8435E" w14:paraId="7357A05C" w14:textId="77777777" w:rsidTr="00A07A8E">
        <w:trPr>
          <w:trHeight w:val="330"/>
        </w:trPr>
        <w:tc>
          <w:tcPr>
            <w:tcW w:w="5193" w:type="dxa"/>
          </w:tcPr>
          <w:p w14:paraId="02AD495F" w14:textId="77777777" w:rsidR="00523063" w:rsidRPr="00C8435E" w:rsidRDefault="00523063" w:rsidP="00A07A8E">
            <w:pPr>
              <w:autoSpaceDE w:val="0"/>
              <w:autoSpaceDN w:val="0"/>
            </w:pPr>
            <w:r>
              <w:t>Реквизиты актовой записи о перемене имени</w:t>
            </w:r>
          </w:p>
        </w:tc>
        <w:tc>
          <w:tcPr>
            <w:tcW w:w="4554" w:type="dxa"/>
          </w:tcPr>
          <w:p w14:paraId="4CE4748A" w14:textId="77777777" w:rsidR="00523063" w:rsidRPr="00C8435E" w:rsidRDefault="00523063" w:rsidP="00A07A8E">
            <w:pPr>
              <w:autoSpaceDE w:val="0"/>
              <w:autoSpaceDN w:val="0"/>
            </w:pPr>
          </w:p>
        </w:tc>
      </w:tr>
    </w:tbl>
    <w:p w14:paraId="03AFCC2E" w14:textId="77777777" w:rsidR="000E04FD" w:rsidRPr="00A8009A" w:rsidRDefault="000E04FD" w:rsidP="000E04FD">
      <w:pPr>
        <w:pBdr>
          <w:top w:val="single" w:sz="4" w:space="0" w:color="auto"/>
        </w:pBdr>
        <w:autoSpaceDE w:val="0"/>
        <w:autoSpaceDN w:val="0"/>
        <w:ind w:right="57"/>
        <w:rPr>
          <w:b/>
        </w:rPr>
      </w:pPr>
    </w:p>
    <w:p w14:paraId="0A38C3C6" w14:textId="77777777" w:rsidR="000E04FD" w:rsidRPr="00EA736F" w:rsidRDefault="000E04FD" w:rsidP="00523063">
      <w:pPr>
        <w:ind w:firstLine="708"/>
        <w:jc w:val="both"/>
        <w:rPr>
          <w:b/>
        </w:rPr>
      </w:pPr>
      <w:r w:rsidRPr="00A8009A">
        <w:t xml:space="preserve">Заполняется на каждого члена семьи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, </w:t>
      </w:r>
      <w:r w:rsidRPr="00EA736F">
        <w:rPr>
          <w:b/>
        </w:rPr>
        <w:t xml:space="preserve">в случае, необходимости признания малоимущими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2978"/>
        <w:gridCol w:w="2977"/>
      </w:tblGrid>
      <w:tr w:rsidR="000E04FD" w:rsidRPr="00C8435E" w14:paraId="49CDB6A3" w14:textId="77777777" w:rsidTr="00AB6052">
        <w:trPr>
          <w:trHeight w:val="309"/>
        </w:trPr>
        <w:tc>
          <w:tcPr>
            <w:tcW w:w="3746" w:type="dxa"/>
          </w:tcPr>
          <w:p w14:paraId="3EBB4C36" w14:textId="77777777" w:rsidR="000E04FD" w:rsidRPr="00AD3B99" w:rsidRDefault="000E04FD" w:rsidP="00A07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B99">
              <w:rPr>
                <w:b/>
              </w:rPr>
              <w:t>Сведения о доходах заявителя и членов его семьи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2677FD2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8435E">
              <w:t>ид полученного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9F6AB7" w14:textId="77777777" w:rsidR="000E04FD" w:rsidRPr="00C8435E" w:rsidRDefault="000E04FD" w:rsidP="00A07A8E">
            <w:pPr>
              <w:autoSpaceDE w:val="0"/>
              <w:autoSpaceDN w:val="0"/>
              <w:adjustRightInd w:val="0"/>
              <w:ind w:firstLine="7"/>
              <w:jc w:val="center"/>
            </w:pPr>
            <w:r w:rsidRPr="00C8435E">
              <w:rPr>
                <w:spacing w:val="-1"/>
              </w:rPr>
              <w:t>Кем получен доход (ФИО)</w:t>
            </w:r>
          </w:p>
        </w:tc>
      </w:tr>
      <w:tr w:rsidR="00523063" w:rsidRPr="00C8435E" w14:paraId="73EA2C6E" w14:textId="77777777" w:rsidTr="00AB6052">
        <w:tc>
          <w:tcPr>
            <w:tcW w:w="3746" w:type="dxa"/>
            <w:vMerge w:val="restart"/>
            <w:vAlign w:val="center"/>
          </w:tcPr>
          <w:p w14:paraId="73E461FB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2978" w:type="dxa"/>
          </w:tcPr>
          <w:p w14:paraId="1B8FC110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74EE456C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D08A460" w14:textId="77777777" w:rsidTr="00AB6052">
        <w:tc>
          <w:tcPr>
            <w:tcW w:w="3746" w:type="dxa"/>
            <w:vMerge/>
            <w:vAlign w:val="center"/>
          </w:tcPr>
          <w:p w14:paraId="79B75CE3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0A736415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07D3379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C4321E7" w14:textId="77777777" w:rsidTr="00AB6052">
        <w:tc>
          <w:tcPr>
            <w:tcW w:w="3746" w:type="dxa"/>
            <w:vMerge/>
            <w:vAlign w:val="center"/>
          </w:tcPr>
          <w:p w14:paraId="5F96CEC4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37871184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3B7C666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6A0356B" w14:textId="77777777" w:rsidTr="00AB6052">
        <w:tc>
          <w:tcPr>
            <w:tcW w:w="3746" w:type="dxa"/>
            <w:vMerge/>
            <w:vAlign w:val="center"/>
          </w:tcPr>
          <w:p w14:paraId="46787582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1640C6DC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4E19961A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F76608E" w14:textId="77777777" w:rsidTr="00AB6052">
        <w:tc>
          <w:tcPr>
            <w:tcW w:w="3746" w:type="dxa"/>
            <w:vMerge w:val="restart"/>
            <w:vAlign w:val="center"/>
          </w:tcPr>
          <w:p w14:paraId="0B2E18C6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2978" w:type="dxa"/>
          </w:tcPr>
          <w:p w14:paraId="027921AD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7C0D90B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B9E2504" w14:textId="77777777" w:rsidTr="00AB6052">
        <w:tc>
          <w:tcPr>
            <w:tcW w:w="3746" w:type="dxa"/>
            <w:vMerge/>
          </w:tcPr>
          <w:p w14:paraId="6B62F37C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4E23DC53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0C834C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589C4AA6" w14:textId="77777777" w:rsidTr="00AB6052">
        <w:tc>
          <w:tcPr>
            <w:tcW w:w="3746" w:type="dxa"/>
            <w:vMerge/>
          </w:tcPr>
          <w:p w14:paraId="6CFED90D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07D9B652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46341F2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09CBA18" w14:textId="77777777" w:rsidTr="00AB6052">
        <w:tc>
          <w:tcPr>
            <w:tcW w:w="3746" w:type="dxa"/>
            <w:vMerge/>
          </w:tcPr>
          <w:p w14:paraId="7EE8AB93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3F0B2E7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2B02AC67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AB6052" w:rsidRPr="00C8435E" w14:paraId="71518DAC" w14:textId="77777777" w:rsidTr="00AB6052">
        <w:tc>
          <w:tcPr>
            <w:tcW w:w="3746" w:type="dxa"/>
          </w:tcPr>
          <w:p w14:paraId="379BF9EB" w14:textId="77777777" w:rsidR="00AB6052" w:rsidRPr="00C8435E" w:rsidRDefault="00AB6052" w:rsidP="00A07A8E">
            <w:pPr>
              <w:rPr>
                <w:lang w:eastAsia="x-none"/>
              </w:rPr>
            </w:pPr>
            <w:r w:rsidRPr="00C8435E">
              <w:rPr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2978" w:type="dxa"/>
          </w:tcPr>
          <w:p w14:paraId="75CF85FB" w14:textId="77777777" w:rsidR="00AB6052" w:rsidRPr="00C8435E" w:rsidRDefault="00AB6052" w:rsidP="00A07A8E">
            <w:pPr>
              <w:jc w:val="both"/>
            </w:pPr>
          </w:p>
        </w:tc>
        <w:tc>
          <w:tcPr>
            <w:tcW w:w="2977" w:type="dxa"/>
          </w:tcPr>
          <w:p w14:paraId="3553F7AE" w14:textId="77777777" w:rsidR="00AB6052" w:rsidRPr="00C8435E" w:rsidRDefault="00AB6052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14:paraId="60B4F9EA" w14:textId="77777777" w:rsidR="00AB6052" w:rsidRDefault="00AB6052" w:rsidP="00AB6052">
      <w:pPr>
        <w:ind w:firstLine="708"/>
        <w:jc w:val="both"/>
      </w:pPr>
      <w:r w:rsidRPr="00C8435E">
        <w:t xml:space="preserve">В случае отсутствия у заявителя </w:t>
      </w:r>
      <w:r>
        <w:t xml:space="preserve">и членов его семьи, совместно зарегистрированных граждан </w:t>
      </w:r>
      <w:r w:rsidRPr="00C8435E">
        <w:t>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</w:r>
      <w:r w:rsidRPr="00C8435E">
        <w:rPr>
          <w:lang w:val="en-US"/>
        </w:rPr>
        <w:t>V</w:t>
      </w:r>
      <w:r w:rsidRPr="00C8435E">
        <w:t>»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4928"/>
        <w:gridCol w:w="708"/>
        <w:gridCol w:w="4111"/>
      </w:tblGrid>
      <w:tr w:rsidR="00AB6052" w14:paraId="3D30B674" w14:textId="77777777" w:rsidTr="00AD3B99">
        <w:tc>
          <w:tcPr>
            <w:tcW w:w="4928" w:type="dxa"/>
            <w:vMerge w:val="restart"/>
            <w:vAlign w:val="center"/>
          </w:tcPr>
          <w:p w14:paraId="19E47EB8" w14:textId="77777777" w:rsidR="00AB6052" w:rsidRDefault="00AB6052" w:rsidP="00AD3B99">
            <w:r w:rsidRPr="00C8435E"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708" w:type="dxa"/>
          </w:tcPr>
          <w:p w14:paraId="6DDE2438" w14:textId="77777777" w:rsidR="00AB6052" w:rsidRDefault="00AB6052" w:rsidP="00AB6052">
            <w:pPr>
              <w:jc w:val="center"/>
            </w:pPr>
            <w:r w:rsidRPr="00C8435E">
              <w:rPr>
                <w:lang w:val="en-US"/>
              </w:rPr>
              <w:t>V</w:t>
            </w:r>
          </w:p>
        </w:tc>
        <w:tc>
          <w:tcPr>
            <w:tcW w:w="4111" w:type="dxa"/>
          </w:tcPr>
          <w:p w14:paraId="7E206E34" w14:textId="77777777" w:rsidR="00AB6052" w:rsidRDefault="00AB6052" w:rsidP="00AD3B99">
            <w:pPr>
              <w:jc w:val="center"/>
            </w:pPr>
            <w:r>
              <w:t>Фамилия, имя, отчество (при наличии)</w:t>
            </w:r>
          </w:p>
        </w:tc>
      </w:tr>
      <w:tr w:rsidR="00AB6052" w14:paraId="77E77518" w14:textId="77777777" w:rsidTr="00AD3B99">
        <w:tc>
          <w:tcPr>
            <w:tcW w:w="4928" w:type="dxa"/>
            <w:vMerge/>
            <w:vAlign w:val="center"/>
          </w:tcPr>
          <w:p w14:paraId="10D459D5" w14:textId="77777777" w:rsidR="00AB6052" w:rsidRPr="00C8435E" w:rsidRDefault="00AB6052" w:rsidP="00AD3B99"/>
        </w:tc>
        <w:tc>
          <w:tcPr>
            <w:tcW w:w="708" w:type="dxa"/>
          </w:tcPr>
          <w:p w14:paraId="3D87041D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7FB5AE2A" w14:textId="77777777" w:rsidR="00AB6052" w:rsidRDefault="00AB6052" w:rsidP="00AB6052">
            <w:pPr>
              <w:jc w:val="both"/>
            </w:pPr>
          </w:p>
        </w:tc>
      </w:tr>
      <w:tr w:rsidR="00AB6052" w14:paraId="525FB472" w14:textId="77777777" w:rsidTr="00AD3B99">
        <w:tc>
          <w:tcPr>
            <w:tcW w:w="4928" w:type="dxa"/>
            <w:vMerge/>
            <w:vAlign w:val="center"/>
          </w:tcPr>
          <w:p w14:paraId="05841308" w14:textId="77777777" w:rsidR="00AB6052" w:rsidRPr="00C8435E" w:rsidRDefault="00AB6052" w:rsidP="00AD3B99"/>
        </w:tc>
        <w:tc>
          <w:tcPr>
            <w:tcW w:w="708" w:type="dxa"/>
          </w:tcPr>
          <w:p w14:paraId="36DAD061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0378F51B" w14:textId="77777777" w:rsidR="00AB6052" w:rsidRDefault="00AB6052" w:rsidP="00AB6052">
            <w:pPr>
              <w:jc w:val="both"/>
            </w:pPr>
          </w:p>
        </w:tc>
      </w:tr>
      <w:tr w:rsidR="00AB6052" w14:paraId="5538BCFE" w14:textId="77777777" w:rsidTr="00AD3B99">
        <w:tc>
          <w:tcPr>
            <w:tcW w:w="4928" w:type="dxa"/>
            <w:vMerge/>
            <w:vAlign w:val="center"/>
          </w:tcPr>
          <w:p w14:paraId="3C9A56A0" w14:textId="77777777" w:rsidR="00AB6052" w:rsidRPr="00C8435E" w:rsidRDefault="00AB6052" w:rsidP="00AD3B99"/>
        </w:tc>
        <w:tc>
          <w:tcPr>
            <w:tcW w:w="708" w:type="dxa"/>
          </w:tcPr>
          <w:p w14:paraId="07FA1078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1F5684FE" w14:textId="77777777" w:rsidR="00AB6052" w:rsidRDefault="00AB6052" w:rsidP="00AB6052">
            <w:pPr>
              <w:jc w:val="both"/>
            </w:pPr>
          </w:p>
        </w:tc>
      </w:tr>
      <w:tr w:rsidR="00AB6052" w14:paraId="2D8E5626" w14:textId="77777777" w:rsidTr="00AD3B99">
        <w:tc>
          <w:tcPr>
            <w:tcW w:w="4928" w:type="dxa"/>
            <w:vMerge/>
            <w:vAlign w:val="center"/>
          </w:tcPr>
          <w:p w14:paraId="7CB7495E" w14:textId="77777777" w:rsidR="00AB6052" w:rsidRPr="00C8435E" w:rsidRDefault="00AB6052" w:rsidP="00AD3B99"/>
        </w:tc>
        <w:tc>
          <w:tcPr>
            <w:tcW w:w="708" w:type="dxa"/>
          </w:tcPr>
          <w:p w14:paraId="1E8686F9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29F4C09F" w14:textId="77777777" w:rsidR="00AB6052" w:rsidRDefault="00AB6052" w:rsidP="00AB6052">
            <w:pPr>
              <w:jc w:val="both"/>
            </w:pPr>
          </w:p>
        </w:tc>
      </w:tr>
      <w:tr w:rsidR="00AB6052" w14:paraId="754D6CED" w14:textId="77777777" w:rsidTr="00AD3B99">
        <w:tc>
          <w:tcPr>
            <w:tcW w:w="4928" w:type="dxa"/>
            <w:vMerge w:val="restart"/>
            <w:vAlign w:val="center"/>
          </w:tcPr>
          <w:p w14:paraId="488BC719" w14:textId="77777777" w:rsidR="00AB6052" w:rsidRPr="00C8435E" w:rsidRDefault="00AB6052" w:rsidP="00AD3B99">
            <w:r w:rsidRPr="00C8435E">
              <w:t>нигде не работал(а) и не работаю по трудовому договору</w:t>
            </w:r>
          </w:p>
        </w:tc>
        <w:tc>
          <w:tcPr>
            <w:tcW w:w="708" w:type="dxa"/>
          </w:tcPr>
          <w:p w14:paraId="3561D503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0535A025" w14:textId="77777777" w:rsidR="00AB6052" w:rsidRDefault="00AB6052" w:rsidP="00AB6052">
            <w:pPr>
              <w:jc w:val="both"/>
            </w:pPr>
          </w:p>
        </w:tc>
      </w:tr>
      <w:tr w:rsidR="00AB6052" w14:paraId="26531573" w14:textId="77777777" w:rsidTr="00AD3B99">
        <w:tc>
          <w:tcPr>
            <w:tcW w:w="4928" w:type="dxa"/>
            <w:vMerge/>
            <w:vAlign w:val="center"/>
          </w:tcPr>
          <w:p w14:paraId="3658B6DC" w14:textId="77777777" w:rsidR="00AB6052" w:rsidRPr="00C8435E" w:rsidRDefault="00AB6052" w:rsidP="00AD3B99"/>
        </w:tc>
        <w:tc>
          <w:tcPr>
            <w:tcW w:w="708" w:type="dxa"/>
          </w:tcPr>
          <w:p w14:paraId="046BEC05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3B4A23FB" w14:textId="77777777" w:rsidR="00AB6052" w:rsidRDefault="00AB6052" w:rsidP="00AB6052">
            <w:pPr>
              <w:jc w:val="both"/>
            </w:pPr>
          </w:p>
        </w:tc>
      </w:tr>
      <w:tr w:rsidR="00AB6052" w14:paraId="376D5A91" w14:textId="77777777" w:rsidTr="00AD3B99">
        <w:tc>
          <w:tcPr>
            <w:tcW w:w="4928" w:type="dxa"/>
            <w:vMerge/>
            <w:vAlign w:val="center"/>
          </w:tcPr>
          <w:p w14:paraId="5C6A9845" w14:textId="77777777" w:rsidR="00AB6052" w:rsidRPr="00C8435E" w:rsidRDefault="00AB6052" w:rsidP="00AD3B99"/>
        </w:tc>
        <w:tc>
          <w:tcPr>
            <w:tcW w:w="708" w:type="dxa"/>
          </w:tcPr>
          <w:p w14:paraId="00607174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0EED0F37" w14:textId="77777777" w:rsidR="00AB6052" w:rsidRDefault="00AB6052" w:rsidP="00AB6052">
            <w:pPr>
              <w:jc w:val="both"/>
            </w:pPr>
          </w:p>
        </w:tc>
      </w:tr>
      <w:tr w:rsidR="00AB6052" w14:paraId="2E3FC59B" w14:textId="77777777" w:rsidTr="00AD3B99">
        <w:tc>
          <w:tcPr>
            <w:tcW w:w="4928" w:type="dxa"/>
            <w:vMerge/>
            <w:vAlign w:val="center"/>
          </w:tcPr>
          <w:p w14:paraId="79384D9C" w14:textId="77777777" w:rsidR="00AB6052" w:rsidRPr="00C8435E" w:rsidRDefault="00AB6052" w:rsidP="00AD3B99"/>
        </w:tc>
        <w:tc>
          <w:tcPr>
            <w:tcW w:w="708" w:type="dxa"/>
          </w:tcPr>
          <w:p w14:paraId="00066365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101FC7C7" w14:textId="77777777" w:rsidR="00AB6052" w:rsidRDefault="00AB6052" w:rsidP="00AB6052">
            <w:pPr>
              <w:jc w:val="both"/>
            </w:pPr>
          </w:p>
        </w:tc>
      </w:tr>
      <w:tr w:rsidR="00AB6052" w14:paraId="04722709" w14:textId="77777777" w:rsidTr="00AD3B99">
        <w:trPr>
          <w:trHeight w:val="613"/>
        </w:trPr>
        <w:tc>
          <w:tcPr>
            <w:tcW w:w="4928" w:type="dxa"/>
            <w:vMerge w:val="restart"/>
            <w:vAlign w:val="center"/>
          </w:tcPr>
          <w:p w14:paraId="5F8CA829" w14:textId="77777777" w:rsidR="00AB6052" w:rsidRDefault="00AB6052" w:rsidP="00AD3B99">
            <w:r w:rsidRPr="00C8435E"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708" w:type="dxa"/>
          </w:tcPr>
          <w:p w14:paraId="321C2741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D1AB3D6" w14:textId="77777777" w:rsidR="00AB6052" w:rsidRDefault="00AB6052" w:rsidP="00AB6052">
            <w:pPr>
              <w:jc w:val="both"/>
            </w:pPr>
          </w:p>
        </w:tc>
      </w:tr>
      <w:tr w:rsidR="00AB6052" w14:paraId="522E83D7" w14:textId="77777777" w:rsidTr="00AB6052">
        <w:trPr>
          <w:trHeight w:val="603"/>
        </w:trPr>
        <w:tc>
          <w:tcPr>
            <w:tcW w:w="4928" w:type="dxa"/>
            <w:vMerge/>
          </w:tcPr>
          <w:p w14:paraId="2A503559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621B7032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1AC1856" w14:textId="77777777" w:rsidR="00AB6052" w:rsidRDefault="00AB6052" w:rsidP="00AB6052">
            <w:pPr>
              <w:jc w:val="both"/>
            </w:pPr>
          </w:p>
        </w:tc>
      </w:tr>
      <w:tr w:rsidR="00AB6052" w14:paraId="28431389" w14:textId="77777777" w:rsidTr="00AD3B99">
        <w:trPr>
          <w:trHeight w:val="487"/>
        </w:trPr>
        <w:tc>
          <w:tcPr>
            <w:tcW w:w="4928" w:type="dxa"/>
            <w:vMerge/>
          </w:tcPr>
          <w:p w14:paraId="5D84BED2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489977D3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4296A4F5" w14:textId="77777777" w:rsidR="00AB6052" w:rsidRDefault="00AB6052" w:rsidP="00AB6052">
            <w:pPr>
              <w:jc w:val="both"/>
            </w:pPr>
          </w:p>
        </w:tc>
      </w:tr>
      <w:tr w:rsidR="00AB6052" w14:paraId="4ED5F4CE" w14:textId="77777777" w:rsidTr="00AB6052">
        <w:tc>
          <w:tcPr>
            <w:tcW w:w="4928" w:type="dxa"/>
            <w:vMerge/>
          </w:tcPr>
          <w:p w14:paraId="30514204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385E65BA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187154FC" w14:textId="77777777" w:rsidR="00AB6052" w:rsidRDefault="00AB6052" w:rsidP="00AB6052">
            <w:pPr>
              <w:jc w:val="both"/>
            </w:pPr>
          </w:p>
        </w:tc>
      </w:tr>
    </w:tbl>
    <w:p w14:paraId="011D5197" w14:textId="77777777" w:rsidR="000E04FD" w:rsidRDefault="000E04FD" w:rsidP="00AD3B99">
      <w:pPr>
        <w:ind w:firstLine="708"/>
        <w:jc w:val="both"/>
      </w:pPr>
      <w:r w:rsidRPr="00C8435E">
        <w:lastRenderedPageBreak/>
        <w:t>Прошу исключить из общей суммы дохода, выплаченные алименты в сумме_______</w:t>
      </w:r>
      <w:r>
        <w:t>____</w:t>
      </w:r>
      <w:r w:rsidRPr="00C8435E">
        <w:t xml:space="preserve"> </w:t>
      </w:r>
      <w:proofErr w:type="spellStart"/>
      <w:r w:rsidRPr="00C8435E">
        <w:t>руб</w:t>
      </w:r>
      <w:proofErr w:type="spellEnd"/>
      <w:r w:rsidRPr="00C8435E">
        <w:t>.________коп., удерживаемые по _____________________________</w:t>
      </w:r>
    </w:p>
    <w:p w14:paraId="5CCFBDA9" w14:textId="77777777" w:rsidR="00AD3B99" w:rsidRPr="00C8435E" w:rsidRDefault="00AD3B99" w:rsidP="00AD3B99">
      <w:r>
        <w:t>_____________________________________________________________________________</w:t>
      </w:r>
    </w:p>
    <w:p w14:paraId="28ABD1E4" w14:textId="77777777" w:rsidR="000E04FD" w:rsidRDefault="000E04FD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D3B99">
        <w:rPr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p w14:paraId="629FE06F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A71DC8A" w14:textId="77777777" w:rsidR="00AD3B99" w:rsidRDefault="00AD3B99" w:rsidP="00AD3B99">
      <w:pPr>
        <w:ind w:firstLine="708"/>
        <w:jc w:val="both"/>
      </w:pPr>
    </w:p>
    <w:tbl>
      <w:tblPr>
        <w:tblStyle w:val="af9"/>
        <w:tblW w:w="9783" w:type="dxa"/>
        <w:tblLook w:val="04A0" w:firstRow="1" w:lastRow="0" w:firstColumn="1" w:lastColumn="0" w:noHBand="0" w:noVBand="1"/>
      </w:tblPr>
      <w:tblGrid>
        <w:gridCol w:w="1526"/>
        <w:gridCol w:w="3402"/>
        <w:gridCol w:w="2977"/>
        <w:gridCol w:w="1867"/>
        <w:gridCol w:w="11"/>
      </w:tblGrid>
      <w:tr w:rsidR="008E1F97" w14:paraId="757B7D4D" w14:textId="77777777" w:rsidTr="008E1F97">
        <w:tc>
          <w:tcPr>
            <w:tcW w:w="9783" w:type="dxa"/>
            <w:gridSpan w:val="5"/>
          </w:tcPr>
          <w:p w14:paraId="6D266848" w14:textId="77777777" w:rsidR="008E1F97" w:rsidRDefault="008E1F97" w:rsidP="00AD3B99">
            <w:pPr>
              <w:jc w:val="center"/>
            </w:pPr>
            <w:r>
              <w:t>Сведения о движимом/недвижимом имуществе, имеющемся в</w:t>
            </w:r>
            <w:r w:rsidR="00EA736F">
              <w:t xml:space="preserve"> собственности заявителя, членов </w:t>
            </w:r>
            <w:r>
              <w:t xml:space="preserve">семьи и </w:t>
            </w:r>
            <w:r w:rsidRPr="00A8009A">
              <w:t>граждан, зарегистрированных в жилом помещении, но не изъявивших желание быть принятыми на учет в качеств</w:t>
            </w:r>
            <w:r w:rsidR="00EA736F">
              <w:t>е нуждающихся в жилом помещении</w:t>
            </w:r>
          </w:p>
        </w:tc>
      </w:tr>
      <w:tr w:rsidR="008E1F97" w14:paraId="4F149268" w14:textId="77777777" w:rsidTr="008E1F97">
        <w:trPr>
          <w:gridAfter w:val="1"/>
          <w:wAfter w:w="11" w:type="dxa"/>
        </w:trPr>
        <w:tc>
          <w:tcPr>
            <w:tcW w:w="1526" w:type="dxa"/>
            <w:vAlign w:val="center"/>
          </w:tcPr>
          <w:p w14:paraId="1D82E996" w14:textId="77777777" w:rsidR="008E1F97" w:rsidRDefault="008E1F97" w:rsidP="008E1F97">
            <w:pPr>
              <w:jc w:val="center"/>
            </w:pPr>
            <w:r>
              <w:t>Вид имущества</w:t>
            </w:r>
          </w:p>
        </w:tc>
        <w:tc>
          <w:tcPr>
            <w:tcW w:w="3402" w:type="dxa"/>
            <w:vAlign w:val="center"/>
          </w:tcPr>
          <w:p w14:paraId="4247E7A6" w14:textId="77777777" w:rsidR="008E1F97" w:rsidRDefault="008E1F97" w:rsidP="008E1F97">
            <w:pPr>
              <w:jc w:val="center"/>
            </w:pPr>
            <w:r>
              <w:t>Адрес расположения имущества</w:t>
            </w:r>
            <w:r w:rsidR="001630C6">
              <w:t xml:space="preserve"> (при наличии)</w:t>
            </w:r>
          </w:p>
        </w:tc>
        <w:tc>
          <w:tcPr>
            <w:tcW w:w="2977" w:type="dxa"/>
            <w:vAlign w:val="center"/>
          </w:tcPr>
          <w:p w14:paraId="5B8EA212" w14:textId="77777777" w:rsidR="008E1F97" w:rsidRDefault="008E1F97" w:rsidP="008E1F97">
            <w:pPr>
              <w:jc w:val="center"/>
            </w:pPr>
            <w:r>
              <w:t>Фамилия, имя, отчество (при наличии) собственникам</w:t>
            </w:r>
          </w:p>
        </w:tc>
        <w:tc>
          <w:tcPr>
            <w:tcW w:w="1867" w:type="dxa"/>
            <w:vAlign w:val="center"/>
          </w:tcPr>
          <w:p w14:paraId="09EC736B" w14:textId="77777777" w:rsidR="008E1F97" w:rsidRDefault="008E1F97" w:rsidP="008E1F97">
            <w:pPr>
              <w:jc w:val="center"/>
            </w:pPr>
            <w:r>
              <w:t xml:space="preserve">Стоимость имущества </w:t>
            </w:r>
            <w:r w:rsidRPr="008E1F97">
              <w:rPr>
                <w:sz w:val="20"/>
                <w:szCs w:val="20"/>
              </w:rPr>
              <w:t>(указывается согласно справке об оценке рыночной стоимости, подготовленной в соответствии с законодательством Российской Федерации об оценочной деятельности)</w:t>
            </w:r>
          </w:p>
        </w:tc>
      </w:tr>
      <w:tr w:rsidR="008E1F97" w14:paraId="5C140AFB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63418502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639886C6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6D774D18" w14:textId="77777777" w:rsidR="008E1F97" w:rsidRDefault="008E1F97" w:rsidP="00AD3B99">
            <w:pPr>
              <w:jc w:val="both"/>
            </w:pPr>
          </w:p>
          <w:p w14:paraId="14D57287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5B977298" w14:textId="77777777" w:rsidR="008E1F97" w:rsidRDefault="008E1F97" w:rsidP="00AD3B99">
            <w:pPr>
              <w:jc w:val="both"/>
            </w:pPr>
          </w:p>
        </w:tc>
      </w:tr>
      <w:tr w:rsidR="008E1F97" w14:paraId="2A7A8C8F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07F63041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0AA5E4C4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1945DAB1" w14:textId="77777777" w:rsidR="008E1F97" w:rsidRDefault="008E1F97" w:rsidP="00AD3B99">
            <w:pPr>
              <w:jc w:val="both"/>
            </w:pPr>
          </w:p>
          <w:p w14:paraId="27E38794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5ED4F2FC" w14:textId="77777777" w:rsidR="008E1F97" w:rsidRDefault="008E1F97" w:rsidP="00AD3B99">
            <w:pPr>
              <w:jc w:val="both"/>
            </w:pPr>
          </w:p>
        </w:tc>
      </w:tr>
    </w:tbl>
    <w:p w14:paraId="3A6F09B7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0D47B0F" w14:textId="77777777" w:rsidR="00C134D3" w:rsidRDefault="001630C6" w:rsidP="00C134D3">
      <w:pPr>
        <w:jc w:val="both"/>
      </w:pPr>
      <w:r>
        <w:t>Подтверждаю</w:t>
      </w:r>
      <w:r w:rsidR="00C134D3">
        <w:t xml:space="preserve"> (</w:t>
      </w:r>
      <w:r w:rsidR="00C134D3" w:rsidRPr="00C8435E">
        <w:t>поставить отметку(и) «</w:t>
      </w:r>
      <w:r w:rsidR="00C134D3" w:rsidRPr="00C8435E">
        <w:rPr>
          <w:lang w:val="en-US"/>
        </w:rPr>
        <w:t>V</w:t>
      </w:r>
      <w:r w:rsidR="00C134D3" w:rsidRPr="00C8435E">
        <w:t>»</w:t>
      </w:r>
      <w:r w:rsidR="00C134D3">
        <w:t>)</w:t>
      </w:r>
      <w:r w:rsidR="00C134D3" w:rsidRPr="00C8435E">
        <w:t>:</w:t>
      </w:r>
    </w:p>
    <w:tbl>
      <w:tblPr>
        <w:tblStyle w:val="a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0E04FD" w:rsidRPr="00C8435E" w14:paraId="58120834" w14:textId="77777777" w:rsidTr="00A07A8E">
        <w:trPr>
          <w:trHeight w:val="444"/>
        </w:trPr>
        <w:tc>
          <w:tcPr>
            <w:tcW w:w="651" w:type="dxa"/>
          </w:tcPr>
          <w:p w14:paraId="0281D687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4A0FB7FC" w14:textId="77777777" w:rsidR="000E04FD" w:rsidRPr="00C8435E" w:rsidRDefault="000E04FD" w:rsidP="00A07A8E">
            <w:pPr>
              <w:jc w:val="both"/>
            </w:pPr>
            <w:r w:rsidRPr="00C8435E">
              <w:t>Я и члены моей семьи,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5"/>
            </w:r>
          </w:p>
        </w:tc>
      </w:tr>
      <w:tr w:rsidR="000E04FD" w:rsidRPr="00C8435E" w14:paraId="653B5E2B" w14:textId="77777777" w:rsidTr="00A07A8E">
        <w:trPr>
          <w:trHeight w:val="772"/>
        </w:trPr>
        <w:tc>
          <w:tcPr>
            <w:tcW w:w="651" w:type="dxa"/>
          </w:tcPr>
          <w:p w14:paraId="46D19293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70F0E984" w14:textId="77777777" w:rsidR="000E04FD" w:rsidRPr="00C8435E" w:rsidRDefault="000E04FD" w:rsidP="00A07A8E">
            <w:pPr>
              <w:jc w:val="both"/>
            </w:pPr>
            <w:r w:rsidRPr="00C8435E"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6"/>
            </w:r>
          </w:p>
        </w:tc>
      </w:tr>
      <w:tr w:rsidR="000E04FD" w:rsidRPr="00C8435E" w14:paraId="703D5EB7" w14:textId="77777777" w:rsidTr="00A07A8E">
        <w:trPr>
          <w:trHeight w:val="262"/>
        </w:trPr>
        <w:tc>
          <w:tcPr>
            <w:tcW w:w="651" w:type="dxa"/>
          </w:tcPr>
          <w:p w14:paraId="31988325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42EBEF05" w14:textId="77777777" w:rsidR="000E04FD" w:rsidRPr="00C8435E" w:rsidRDefault="000E04FD" w:rsidP="00A07A8E">
            <w:pPr>
              <w:jc w:val="both"/>
            </w:pPr>
            <w:r w:rsidRPr="00C8435E">
              <w:t>Даем согласие на проведение проверки представленных сведений.</w:t>
            </w:r>
          </w:p>
        </w:tc>
      </w:tr>
      <w:tr w:rsidR="000E04FD" w:rsidRPr="00C8435E" w14:paraId="0D49553F" w14:textId="77777777" w:rsidTr="00A07A8E">
        <w:trPr>
          <w:trHeight w:val="486"/>
        </w:trPr>
        <w:tc>
          <w:tcPr>
            <w:tcW w:w="651" w:type="dxa"/>
          </w:tcPr>
          <w:p w14:paraId="7D6792C1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975F51F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0E04FD" w:rsidRPr="00C8435E" w14:paraId="739BD81F" w14:textId="77777777" w:rsidTr="00A07A8E">
        <w:trPr>
          <w:trHeight w:val="262"/>
        </w:trPr>
        <w:tc>
          <w:tcPr>
            <w:tcW w:w="651" w:type="dxa"/>
          </w:tcPr>
          <w:p w14:paraId="51580117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382EB9D4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0E04FD" w:rsidRPr="00C8435E" w14:paraId="733D324E" w14:textId="77777777" w:rsidTr="00A07A8E">
        <w:trPr>
          <w:trHeight w:val="262"/>
        </w:trPr>
        <w:tc>
          <w:tcPr>
            <w:tcW w:w="651" w:type="dxa"/>
          </w:tcPr>
          <w:p w14:paraId="3CBF22DC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BA926AB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0DBFBF6B" w14:textId="77777777" w:rsidR="00C134D3" w:rsidRDefault="00C134D3" w:rsidP="000E04FD">
      <w:pPr>
        <w:widowControl w:val="0"/>
        <w:autoSpaceDE w:val="0"/>
        <w:autoSpaceDN w:val="0"/>
        <w:adjustRightInd w:val="0"/>
      </w:pPr>
    </w:p>
    <w:p w14:paraId="101F20B3" w14:textId="77777777" w:rsidR="000E04FD" w:rsidRPr="00A8009A" w:rsidRDefault="000E04FD" w:rsidP="000E04FD">
      <w:pPr>
        <w:widowControl w:val="0"/>
        <w:autoSpaceDE w:val="0"/>
        <w:autoSpaceDN w:val="0"/>
        <w:adjustRightInd w:val="0"/>
      </w:pPr>
      <w:r w:rsidRPr="00A8009A">
        <w:t>Результат рассмотрения заявления прошу: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0E04FD" w:rsidRPr="00A8009A" w14:paraId="34FF03FD" w14:textId="77777777" w:rsidTr="00A07A8E">
        <w:tc>
          <w:tcPr>
            <w:tcW w:w="709" w:type="dxa"/>
          </w:tcPr>
          <w:p w14:paraId="153628AE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9C350C9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выдать на руки в МФЦ</w:t>
            </w:r>
          </w:p>
        </w:tc>
      </w:tr>
      <w:tr w:rsidR="000E04FD" w:rsidRPr="00A8009A" w14:paraId="6507EAB7" w14:textId="77777777" w:rsidTr="00A07A8E">
        <w:tc>
          <w:tcPr>
            <w:tcW w:w="709" w:type="dxa"/>
          </w:tcPr>
          <w:p w14:paraId="3648DA00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23E00AB8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направить в электронной форме в личный кабинет на ПГУ ЛО/ЕПГУ</w:t>
            </w:r>
          </w:p>
        </w:tc>
      </w:tr>
      <w:tr w:rsidR="000E04FD" w:rsidRPr="00A8009A" w14:paraId="39F4DBC4" w14:textId="77777777" w:rsidTr="00A07A8E">
        <w:tc>
          <w:tcPr>
            <w:tcW w:w="709" w:type="dxa"/>
          </w:tcPr>
          <w:p w14:paraId="7BC45F52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3789BBC2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направить по электронной почте: (указать адрес электронной почты)</w:t>
            </w:r>
          </w:p>
        </w:tc>
      </w:tr>
    </w:tbl>
    <w:p w14:paraId="019FC353" w14:textId="77777777" w:rsidR="00C134D3" w:rsidRDefault="00C134D3" w:rsidP="000E04FD">
      <w:pPr>
        <w:autoSpaceDE w:val="0"/>
        <w:autoSpaceDN w:val="0"/>
        <w:ind w:firstLine="720"/>
      </w:pPr>
    </w:p>
    <w:p w14:paraId="691507D0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0E04FD" w:rsidRPr="00A8009A" w14:paraId="0E950D5B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9AD66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E0A81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5D8A5" w14:textId="77777777" w:rsidR="000E04FD" w:rsidRPr="00A8009A" w:rsidRDefault="000E04FD" w:rsidP="00A07A8E">
            <w:pPr>
              <w:autoSpaceDE w:val="0"/>
              <w:autoSpaceDN w:val="0"/>
            </w:pPr>
          </w:p>
        </w:tc>
      </w:tr>
      <w:tr w:rsidR="000E04FD" w:rsidRPr="00A8009A" w14:paraId="27F20FBB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2E269E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8C249D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654AC3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</w:tr>
      <w:tr w:rsidR="000E04FD" w:rsidRPr="00A8009A" w14:paraId="312682F2" w14:textId="77777777" w:rsidTr="00A07A8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3A33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F7205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60C33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EC6F6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39B51" w14:textId="77777777" w:rsidR="000E04FD" w:rsidRPr="00A8009A" w:rsidRDefault="000E04FD" w:rsidP="00A07A8E">
            <w:pPr>
              <w:autoSpaceDE w:val="0"/>
              <w:autoSpaceDN w:val="0"/>
              <w:jc w:val="right"/>
            </w:pPr>
            <w:r w:rsidRPr="00A8009A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A44FE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5CAEB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года</w:t>
            </w:r>
          </w:p>
        </w:tc>
      </w:tr>
    </w:tbl>
    <w:p w14:paraId="2D7A5522" w14:textId="77777777" w:rsidR="008E1F97" w:rsidRDefault="008E1F97" w:rsidP="000E04FD">
      <w:pPr>
        <w:autoSpaceDE w:val="0"/>
        <w:autoSpaceDN w:val="0"/>
        <w:ind w:firstLine="720"/>
      </w:pPr>
    </w:p>
    <w:p w14:paraId="4920BD50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К заявлению прилагаются следующие документы:</w:t>
      </w:r>
    </w:p>
    <w:p w14:paraId="080B763D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9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AC3C346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327285A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043C8F5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124B1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5C6961EE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51DEDA2D" w14:textId="77777777" w:rsidR="000E04FD" w:rsidRPr="00C8435E" w:rsidRDefault="000E04FD" w:rsidP="000E04FD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0E04FD" w:rsidRPr="00C8435E" w14:paraId="12D8FC40" w14:textId="77777777" w:rsidTr="00A07A8E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4CDB5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47F08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2D80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7B047F0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A41F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13E86ED7" w14:textId="77777777" w:rsidTr="00A07A8E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951E590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5E0A123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5929969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41443A2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48738CA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56F0E51A" w14:textId="77777777" w:rsidR="000E04FD" w:rsidRPr="00C8435E" w:rsidRDefault="000E04FD" w:rsidP="000E04FD"/>
    <w:p w14:paraId="7291FCB8" w14:textId="77777777" w:rsidR="000E04FD" w:rsidRPr="00C8435E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>_________________________</w:t>
      </w:r>
    </w:p>
    <w:p w14:paraId="65991CB9" w14:textId="77777777" w:rsidR="000E04FD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</w:t>
      </w:r>
      <w:r w:rsidRPr="00C8435E">
        <w:rPr>
          <w:rFonts w:ascii="Times New Roman" w:hAnsi="Times New Roman" w:cs="Times New Roman"/>
          <w:lang w:eastAsia="ru-RU"/>
        </w:rPr>
        <w:t xml:space="preserve"> </w:t>
      </w:r>
      <w:r w:rsidRPr="00A8009A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14:paraId="3DEFC50A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3266F6B0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sectPr w:rsidR="000E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8024A" w14:textId="77777777" w:rsidR="00B535D4" w:rsidRDefault="00B535D4" w:rsidP="00751B94">
      <w:r>
        <w:separator/>
      </w:r>
    </w:p>
  </w:endnote>
  <w:endnote w:type="continuationSeparator" w:id="0">
    <w:p w14:paraId="5F340678" w14:textId="77777777" w:rsidR="00B535D4" w:rsidRDefault="00B535D4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4656" w14:textId="77777777" w:rsidR="00B535D4" w:rsidRDefault="00B535D4" w:rsidP="00751B94">
      <w:r>
        <w:separator/>
      </w:r>
    </w:p>
  </w:footnote>
  <w:footnote w:type="continuationSeparator" w:id="0">
    <w:p w14:paraId="60B9FBDC" w14:textId="77777777" w:rsidR="00B535D4" w:rsidRDefault="00B535D4" w:rsidP="00751B94">
      <w:r>
        <w:continuationSeparator/>
      </w:r>
    </w:p>
  </w:footnote>
  <w:footnote w:id="1">
    <w:p w14:paraId="5C4FA88D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</w:t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14:paraId="77021FC2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3">
    <w:p w14:paraId="27893CF4" w14:textId="77777777" w:rsidR="00704A7B" w:rsidRDefault="00704A7B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14:paraId="56F430A2" w14:textId="77777777" w:rsidR="000E04FD" w:rsidRDefault="000E04FD" w:rsidP="000E04FD">
      <w:pPr>
        <w:pStyle w:val="af6"/>
      </w:pPr>
    </w:p>
  </w:footnote>
  <w:footnote w:id="5">
    <w:p w14:paraId="70FAA871" w14:textId="77777777" w:rsidR="000E04FD" w:rsidRDefault="000E04FD" w:rsidP="000E04FD">
      <w:pPr>
        <w:pStyle w:val="af6"/>
      </w:pPr>
      <w:r>
        <w:rPr>
          <w:rStyle w:val="af8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6">
    <w:p w14:paraId="5B1CDEFA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345A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833F6B"/>
    <w:multiLevelType w:val="hybridMultilevel"/>
    <w:tmpl w:val="28FA8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B50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 w16cid:durableId="1393389480">
    <w:abstractNumId w:val="4"/>
  </w:num>
  <w:num w:numId="2" w16cid:durableId="2143889733">
    <w:abstractNumId w:val="6"/>
  </w:num>
  <w:num w:numId="3" w16cid:durableId="1573351209">
    <w:abstractNumId w:val="0"/>
  </w:num>
  <w:num w:numId="4" w16cid:durableId="249966320">
    <w:abstractNumId w:val="2"/>
  </w:num>
  <w:num w:numId="5" w16cid:durableId="665593523">
    <w:abstractNumId w:val="5"/>
  </w:num>
  <w:num w:numId="6" w16cid:durableId="1824664118">
    <w:abstractNumId w:val="1"/>
  </w:num>
  <w:num w:numId="7" w16cid:durableId="81102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171BD"/>
    <w:rsid w:val="00027905"/>
    <w:rsid w:val="00055C78"/>
    <w:rsid w:val="00072BB1"/>
    <w:rsid w:val="000E04FD"/>
    <w:rsid w:val="001130B1"/>
    <w:rsid w:val="00132278"/>
    <w:rsid w:val="001401A0"/>
    <w:rsid w:val="001564EA"/>
    <w:rsid w:val="001630C6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3397A"/>
    <w:rsid w:val="00277044"/>
    <w:rsid w:val="002D29EC"/>
    <w:rsid w:val="00312544"/>
    <w:rsid w:val="0032774A"/>
    <w:rsid w:val="003371DB"/>
    <w:rsid w:val="00341412"/>
    <w:rsid w:val="00347F9C"/>
    <w:rsid w:val="0038112A"/>
    <w:rsid w:val="00395510"/>
    <w:rsid w:val="003D70AB"/>
    <w:rsid w:val="003D74BE"/>
    <w:rsid w:val="00496BD7"/>
    <w:rsid w:val="004A324D"/>
    <w:rsid w:val="004C59DE"/>
    <w:rsid w:val="00515F34"/>
    <w:rsid w:val="005213BD"/>
    <w:rsid w:val="00523063"/>
    <w:rsid w:val="0052644B"/>
    <w:rsid w:val="005426E7"/>
    <w:rsid w:val="005612B0"/>
    <w:rsid w:val="00573176"/>
    <w:rsid w:val="00587C6F"/>
    <w:rsid w:val="005D37BC"/>
    <w:rsid w:val="00600B17"/>
    <w:rsid w:val="006066D3"/>
    <w:rsid w:val="006107EC"/>
    <w:rsid w:val="0062499A"/>
    <w:rsid w:val="00635AE9"/>
    <w:rsid w:val="006404E8"/>
    <w:rsid w:val="00647687"/>
    <w:rsid w:val="00660DBE"/>
    <w:rsid w:val="00680323"/>
    <w:rsid w:val="00695B22"/>
    <w:rsid w:val="006B19B2"/>
    <w:rsid w:val="00704A7B"/>
    <w:rsid w:val="007135BB"/>
    <w:rsid w:val="007404B6"/>
    <w:rsid w:val="00751B94"/>
    <w:rsid w:val="00760448"/>
    <w:rsid w:val="00762F22"/>
    <w:rsid w:val="00782619"/>
    <w:rsid w:val="007E508A"/>
    <w:rsid w:val="007E696B"/>
    <w:rsid w:val="0080735C"/>
    <w:rsid w:val="00807BFF"/>
    <w:rsid w:val="008170DF"/>
    <w:rsid w:val="00842211"/>
    <w:rsid w:val="008A5161"/>
    <w:rsid w:val="008B2B51"/>
    <w:rsid w:val="008E1F97"/>
    <w:rsid w:val="008F6582"/>
    <w:rsid w:val="008F7B9D"/>
    <w:rsid w:val="00914E71"/>
    <w:rsid w:val="009321C7"/>
    <w:rsid w:val="00951C85"/>
    <w:rsid w:val="00970FEB"/>
    <w:rsid w:val="009A3B7B"/>
    <w:rsid w:val="009D057A"/>
    <w:rsid w:val="009D2353"/>
    <w:rsid w:val="009E1C44"/>
    <w:rsid w:val="00A37C6B"/>
    <w:rsid w:val="00A5061E"/>
    <w:rsid w:val="00A815DF"/>
    <w:rsid w:val="00AB6052"/>
    <w:rsid w:val="00AC03D2"/>
    <w:rsid w:val="00AD3B99"/>
    <w:rsid w:val="00B102F4"/>
    <w:rsid w:val="00B35EAD"/>
    <w:rsid w:val="00B535D4"/>
    <w:rsid w:val="00B8792E"/>
    <w:rsid w:val="00BA367B"/>
    <w:rsid w:val="00BD629B"/>
    <w:rsid w:val="00C134D3"/>
    <w:rsid w:val="00C152B6"/>
    <w:rsid w:val="00C164CD"/>
    <w:rsid w:val="00C65460"/>
    <w:rsid w:val="00CB35C9"/>
    <w:rsid w:val="00CE07EE"/>
    <w:rsid w:val="00D001EC"/>
    <w:rsid w:val="00D06543"/>
    <w:rsid w:val="00D172BA"/>
    <w:rsid w:val="00D42F4E"/>
    <w:rsid w:val="00D74FA2"/>
    <w:rsid w:val="00D76708"/>
    <w:rsid w:val="00DC46B5"/>
    <w:rsid w:val="00DE63F5"/>
    <w:rsid w:val="00E05484"/>
    <w:rsid w:val="00E06414"/>
    <w:rsid w:val="00E13EA2"/>
    <w:rsid w:val="00E248B6"/>
    <w:rsid w:val="00E27EAB"/>
    <w:rsid w:val="00E51163"/>
    <w:rsid w:val="00EA736F"/>
    <w:rsid w:val="00ED1CE0"/>
    <w:rsid w:val="00F47DAF"/>
    <w:rsid w:val="00F64275"/>
    <w:rsid w:val="00FD2E3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C036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8B2B51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B2B51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B2B51"/>
    <w:rPr>
      <w:rFonts w:ascii="Calibri" w:eastAsia="Calibri" w:hAnsi="Calibri" w:cs="Calibri"/>
    </w:rPr>
  </w:style>
  <w:style w:type="paragraph" w:styleId="af6">
    <w:name w:val="footnote text"/>
    <w:basedOn w:val="a"/>
    <w:link w:val="af7"/>
    <w:uiPriority w:val="99"/>
    <w:rsid w:val="000E04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0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0E04FD"/>
    <w:rPr>
      <w:vertAlign w:val="superscript"/>
    </w:rPr>
  </w:style>
  <w:style w:type="table" w:styleId="af9">
    <w:name w:val="Table Grid"/>
    <w:basedOn w:val="a1"/>
    <w:uiPriority w:val="59"/>
    <w:rsid w:val="000E04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uiPriority w:val="99"/>
    <w:rsid w:val="000E0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B1C6-7E39-4EC3-8695-1D69659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4-04-19T07:26:00Z</dcterms:created>
  <dcterms:modified xsi:type="dcterms:W3CDTF">2024-04-19T07:26:00Z</dcterms:modified>
</cp:coreProperties>
</file>